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A7797C" w:rsidRPr="00A7797C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79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44898F6" wp14:editId="3020DFE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0" name="Imagen 27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7797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7797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7797C" w:rsidRPr="00A7797C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7797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7797C" w:rsidRPr="00A7797C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Chirilagua, 25 de Julio de 2019.-</w:t>
            </w:r>
          </w:p>
        </w:tc>
        <w:tc>
          <w:tcPr>
            <w:tcW w:w="2988" w:type="dxa"/>
            <w:gridSpan w:val="2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7797C" w:rsidRPr="00A7797C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77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77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77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7797C" w:rsidRPr="00A7797C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COLABORACION CON VENENO (1 GALON DE PARAQUAT Y 1 GALON DE BULLGRASS) AL SEÑOR NEFTALI BAIRES RIVERA MIEMBRO DE LA ADESCO DE GUAYCUME, CANTON GUADALUPE QUE SERVIRAN PARA QUEMAR LA HIERVA DEL CEMENTERIO DE DICHA COMUNIDAD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lang w:val="es-ES" w:eastAsia="es-ES"/>
              </w:rPr>
              <w:t>38.50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7797C" w:rsidRPr="00A7797C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779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A7797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OCHO 50/100 </w:t>
            </w:r>
            <w:proofErr w:type="gramStart"/>
            <w:r w:rsidRPr="00A7797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A7797C" w:rsidRPr="00A7797C" w:rsidTr="0068415D">
        <w:trPr>
          <w:jc w:val="center"/>
        </w:trPr>
        <w:tc>
          <w:tcPr>
            <w:tcW w:w="9795" w:type="dxa"/>
            <w:gridSpan w:val="5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A7797C" w:rsidRPr="00A7797C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7797C" w:rsidRPr="00A7797C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7797C" w:rsidRPr="00A7797C" w:rsidRDefault="00A7797C" w:rsidP="00A7797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779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7797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7797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A7797C" w:rsidRDefault="002A0A91" w:rsidP="00A7797C"/>
    <w:sectPr w:rsidR="002A0A91" w:rsidRPr="00A7797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2B1" w:rsidRDefault="005212B1" w:rsidP="00037EFB">
      <w:pPr>
        <w:spacing w:after="0" w:line="240" w:lineRule="auto"/>
      </w:pPr>
      <w:r>
        <w:separator/>
      </w:r>
    </w:p>
  </w:endnote>
  <w:endnote w:type="continuationSeparator" w:id="0">
    <w:p w:rsidR="005212B1" w:rsidRDefault="005212B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2B1" w:rsidRDefault="005212B1" w:rsidP="00037EFB">
      <w:pPr>
        <w:spacing w:after="0" w:line="240" w:lineRule="auto"/>
      </w:pPr>
      <w:r>
        <w:separator/>
      </w:r>
    </w:p>
  </w:footnote>
  <w:footnote w:type="continuationSeparator" w:id="0">
    <w:p w:rsidR="005212B1" w:rsidRDefault="005212B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B2A3E"/>
    <w:rsid w:val="001F0F6D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C0B55"/>
    <w:rsid w:val="004C6194"/>
    <w:rsid w:val="0052036C"/>
    <w:rsid w:val="005212B1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E17"/>
    <w:rsid w:val="00B90B14"/>
    <w:rsid w:val="00BD3780"/>
    <w:rsid w:val="00BE2CF7"/>
    <w:rsid w:val="00BF5A7F"/>
    <w:rsid w:val="00BF6815"/>
    <w:rsid w:val="00C145ED"/>
    <w:rsid w:val="00C27451"/>
    <w:rsid w:val="00C37EB4"/>
    <w:rsid w:val="00C56CCA"/>
    <w:rsid w:val="00C67DA9"/>
    <w:rsid w:val="00C74263"/>
    <w:rsid w:val="00C849E8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9D3A-5C15-4AEE-B9D2-51D580F8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5:00Z</dcterms:created>
  <dcterms:modified xsi:type="dcterms:W3CDTF">2019-10-16T17:15:00Z</dcterms:modified>
</cp:coreProperties>
</file>